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721"/>
        <w:tblW w:w="11199" w:type="dxa"/>
        <w:tblLook w:val="04A0"/>
      </w:tblPr>
      <w:tblGrid>
        <w:gridCol w:w="567"/>
        <w:gridCol w:w="440"/>
        <w:gridCol w:w="1687"/>
        <w:gridCol w:w="1701"/>
        <w:gridCol w:w="1701"/>
        <w:gridCol w:w="1701"/>
        <w:gridCol w:w="1701"/>
        <w:gridCol w:w="1701"/>
      </w:tblGrid>
      <w:tr w:rsidR="004A7D3F" w:rsidTr="004A52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D5EEB" w:rsidRPr="00265525" w:rsidRDefault="00BD5EEB" w:rsidP="004A527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65525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2в</w:t>
            </w:r>
          </w:p>
        </w:tc>
      </w:tr>
      <w:tr w:rsidR="004A7D3F" w:rsidTr="004A5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Подвижные игры нар</w:t>
            </w:r>
            <w:proofErr w:type="gramStart"/>
            <w:r w:rsidRPr="00265525">
              <w:rPr>
                <w:rFonts w:ascii="Times New Roman" w:hAnsi="Times New Roman" w:cs="Times New Roman"/>
              </w:rPr>
              <w:t>.м</w:t>
            </w:r>
            <w:proofErr w:type="gramEnd"/>
            <w:r w:rsidRPr="00265525">
              <w:rPr>
                <w:rFonts w:ascii="Times New Roman" w:hAnsi="Times New Roman" w:cs="Times New Roman"/>
              </w:rPr>
              <w:t>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D3F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 xml:space="preserve">Школа </w:t>
            </w:r>
          </w:p>
          <w:p w:rsidR="00BD5EEB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шах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Основы инф.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</w:tr>
      <w:tr w:rsidR="004A7D3F" w:rsidTr="004A5277">
        <w:trPr>
          <w:trHeight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Мой друг-иностр.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Подвижные игры нар</w:t>
            </w:r>
            <w:proofErr w:type="gramStart"/>
            <w:r w:rsidRPr="00265525">
              <w:rPr>
                <w:rFonts w:ascii="Times New Roman" w:hAnsi="Times New Roman" w:cs="Times New Roman"/>
              </w:rPr>
              <w:t>.м</w:t>
            </w:r>
            <w:proofErr w:type="gramEnd"/>
            <w:r w:rsidRPr="00265525">
              <w:rPr>
                <w:rFonts w:ascii="Times New Roman" w:hAnsi="Times New Roman" w:cs="Times New Roman"/>
              </w:rPr>
              <w:t>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</w:tr>
      <w:tr w:rsidR="004A7D3F" w:rsidTr="004A5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Подвижные игры нар</w:t>
            </w:r>
            <w:proofErr w:type="gramStart"/>
            <w:r w:rsidRPr="00265525">
              <w:rPr>
                <w:rFonts w:ascii="Times New Roman" w:hAnsi="Times New Roman" w:cs="Times New Roman"/>
              </w:rPr>
              <w:t>.м</w:t>
            </w:r>
            <w:proofErr w:type="gramEnd"/>
            <w:r w:rsidRPr="00265525">
              <w:rPr>
                <w:rFonts w:ascii="Times New Roman" w:hAnsi="Times New Roman" w:cs="Times New Roman"/>
              </w:rPr>
              <w:t>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D3F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 xml:space="preserve">Школа </w:t>
            </w:r>
          </w:p>
          <w:p w:rsidR="00BD5EEB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шах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</w:tr>
      <w:tr w:rsidR="004A7D3F" w:rsidTr="004A527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</w:tr>
      <w:tr w:rsidR="004A7D3F" w:rsidTr="004A52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D5EEB" w:rsidRPr="00265525" w:rsidRDefault="00BD5EEB" w:rsidP="004A527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65525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</w:tr>
      <w:tr w:rsidR="004A7D3F" w:rsidTr="004A5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D5EEB" w:rsidRPr="00265525" w:rsidRDefault="00BD5EEB" w:rsidP="004A527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Подвижные игры нар</w:t>
            </w:r>
            <w:proofErr w:type="gramStart"/>
            <w:r w:rsidRPr="00265525">
              <w:rPr>
                <w:rFonts w:ascii="Times New Roman" w:hAnsi="Times New Roman" w:cs="Times New Roman"/>
              </w:rPr>
              <w:t>.м</w:t>
            </w:r>
            <w:proofErr w:type="gramEnd"/>
            <w:r w:rsidRPr="00265525">
              <w:rPr>
                <w:rFonts w:ascii="Times New Roman" w:hAnsi="Times New Roman" w:cs="Times New Roman"/>
              </w:rPr>
              <w:t>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</w:tr>
      <w:tr w:rsidR="004A7D3F" w:rsidTr="004A5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7D3F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 xml:space="preserve">Школа </w:t>
            </w:r>
          </w:p>
          <w:p w:rsidR="00BD5EEB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шах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Мой друг-иностр.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Подвижные игры нар</w:t>
            </w:r>
            <w:proofErr w:type="gramStart"/>
            <w:r w:rsidRPr="00265525">
              <w:rPr>
                <w:rFonts w:ascii="Times New Roman" w:hAnsi="Times New Roman" w:cs="Times New Roman"/>
              </w:rPr>
              <w:t>.м</w:t>
            </w:r>
            <w:proofErr w:type="gramEnd"/>
            <w:r w:rsidRPr="00265525">
              <w:rPr>
                <w:rFonts w:ascii="Times New Roman" w:hAnsi="Times New Roman" w:cs="Times New Roman"/>
              </w:rPr>
              <w:t>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</w:tr>
      <w:tr w:rsidR="004A7D3F" w:rsidTr="004A5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D3F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 xml:space="preserve">Школа </w:t>
            </w:r>
          </w:p>
          <w:p w:rsidR="00BD5EEB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шах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Мой друг-иностр.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Подвижные игры нар</w:t>
            </w:r>
            <w:proofErr w:type="gramStart"/>
            <w:r w:rsidRPr="00265525">
              <w:rPr>
                <w:rFonts w:ascii="Times New Roman" w:hAnsi="Times New Roman" w:cs="Times New Roman"/>
              </w:rPr>
              <w:t>.м</w:t>
            </w:r>
            <w:proofErr w:type="gramEnd"/>
            <w:r w:rsidRPr="00265525">
              <w:rPr>
                <w:rFonts w:ascii="Times New Roman" w:hAnsi="Times New Roman" w:cs="Times New Roman"/>
              </w:rPr>
              <w:t>ира</w:t>
            </w:r>
          </w:p>
        </w:tc>
      </w:tr>
      <w:tr w:rsidR="004A7D3F" w:rsidTr="004A5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D3F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 xml:space="preserve">Школа </w:t>
            </w:r>
          </w:p>
          <w:p w:rsidR="00BD5EEB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шах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</w:tr>
      <w:tr w:rsidR="004A7D3F" w:rsidTr="004A527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</w:tr>
      <w:tr w:rsidR="004A7D3F" w:rsidTr="004A52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D5EEB" w:rsidRPr="00265525" w:rsidRDefault="00BD5EEB" w:rsidP="004A527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65525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</w:tr>
      <w:tr w:rsidR="004A7D3F" w:rsidTr="004A5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D5EEB" w:rsidRPr="00265525" w:rsidRDefault="00BD5EEB" w:rsidP="004A527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Моё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265525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Кем быть</w:t>
            </w:r>
            <w:r w:rsidR="008457B6">
              <w:rPr>
                <w:rFonts w:ascii="Times New Roman" w:hAnsi="Times New Roman" w:cs="Times New Roman"/>
              </w:rPr>
              <w:t>?</w:t>
            </w:r>
          </w:p>
        </w:tc>
      </w:tr>
      <w:tr w:rsidR="004A7D3F" w:rsidTr="004A5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Моё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265525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Кем быть</w:t>
            </w:r>
            <w:r w:rsidR="008457B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882368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Основы инф. культуры</w:t>
            </w:r>
          </w:p>
        </w:tc>
      </w:tr>
      <w:tr w:rsidR="004A7D3F" w:rsidTr="004A5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Моё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265525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Кем быть</w:t>
            </w:r>
            <w:r w:rsidR="008457B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</w:tr>
      <w:tr w:rsidR="004A7D3F" w:rsidTr="004A5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</w:tr>
      <w:tr w:rsidR="004A7D3F" w:rsidTr="004A527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</w:tr>
      <w:tr w:rsidR="004A7D3F" w:rsidTr="004A52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D5EEB" w:rsidRPr="00265525" w:rsidRDefault="00BD5EEB" w:rsidP="004A527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65525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</w:tr>
      <w:tr w:rsidR="004A7D3F" w:rsidTr="004A5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D5EEB" w:rsidRPr="00265525" w:rsidRDefault="00BD5EEB" w:rsidP="004A527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882368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Основы инф.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Мир вокруг ме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Великий сын земли рус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</w:tr>
      <w:tr w:rsidR="004A7D3F" w:rsidTr="004A5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Мир вокруг ме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882368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Основы инф.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882368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Основы инф.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7D3F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 xml:space="preserve">Школа </w:t>
            </w:r>
          </w:p>
          <w:p w:rsidR="00BD5EEB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шахмат</w:t>
            </w:r>
          </w:p>
        </w:tc>
      </w:tr>
      <w:tr w:rsidR="004A7D3F" w:rsidTr="004A5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Мир вокруг ме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Великий сын земли рус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</w:tr>
      <w:tr w:rsidR="004A7D3F" w:rsidTr="004A5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882368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Основы инф.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Великий сын земли русской</w:t>
            </w:r>
          </w:p>
        </w:tc>
      </w:tr>
      <w:tr w:rsidR="004A7D3F" w:rsidTr="004A527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</w:tr>
      <w:tr w:rsidR="004A7D3F" w:rsidTr="004A52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D5EEB" w:rsidRPr="00265525" w:rsidRDefault="00BD5EEB" w:rsidP="004A527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65525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</w:tr>
      <w:tr w:rsidR="004A7D3F" w:rsidTr="004A5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D5EEB" w:rsidRPr="00265525" w:rsidRDefault="00BD5EEB" w:rsidP="004A527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265525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Кем быть</w:t>
            </w:r>
            <w:r w:rsidR="008457B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Мир вокруг ме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</w:tr>
      <w:tr w:rsidR="004A7D3F" w:rsidTr="004A5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265525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Кем быть</w:t>
            </w:r>
            <w:r w:rsidR="008457B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Мир вокруг ме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</w:tr>
      <w:tr w:rsidR="004A7D3F" w:rsidTr="004A527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265525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Кем быть</w:t>
            </w:r>
            <w:r w:rsidR="008457B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BD5EEB" w:rsidP="004A5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Pr="00265525" w:rsidRDefault="004A7D3F" w:rsidP="004A5277">
            <w:pPr>
              <w:rPr>
                <w:rFonts w:ascii="Times New Roman" w:hAnsi="Times New Roman" w:cs="Times New Roman"/>
              </w:rPr>
            </w:pPr>
            <w:r w:rsidRPr="00265525">
              <w:rPr>
                <w:rFonts w:ascii="Times New Roman" w:hAnsi="Times New Roman" w:cs="Times New Roman"/>
              </w:rPr>
              <w:t>Мир вокруг меня</w:t>
            </w:r>
          </w:p>
        </w:tc>
      </w:tr>
      <w:tr w:rsidR="004A7D3F" w:rsidTr="004A527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EB" w:rsidRDefault="00BD5EEB" w:rsidP="004A5277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EEB" w:rsidRDefault="00BD5EEB" w:rsidP="004A5277">
            <w: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Default="00BD5EEB" w:rsidP="004A52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Default="00BD5EEB" w:rsidP="004A52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Default="00BD5EEB" w:rsidP="004A52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Default="00BD5EEB" w:rsidP="004A52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Default="00BD5EEB" w:rsidP="004A52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EB" w:rsidRDefault="00BD5EEB" w:rsidP="004A5277"/>
        </w:tc>
      </w:tr>
      <w:tr w:rsidR="004A7D3F" w:rsidTr="004A52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EB" w:rsidRDefault="00BD5EEB" w:rsidP="004A5277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D5EEB" w:rsidRDefault="00BD5EEB" w:rsidP="004A5277">
            <w: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Default="00BD5EEB" w:rsidP="004A52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Default="00BD5EEB" w:rsidP="004A52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Default="00BD5EEB" w:rsidP="004A52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Default="00BD5EEB" w:rsidP="004A52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Default="00BD5EEB" w:rsidP="004A52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5EEB" w:rsidRDefault="00BD5EEB" w:rsidP="004A5277"/>
        </w:tc>
      </w:tr>
    </w:tbl>
    <w:p w:rsidR="004A5277" w:rsidRDefault="004A5277" w:rsidP="004A5277">
      <w:pPr>
        <w:spacing w:after="0"/>
        <w:ind w:left="-142"/>
        <w:jc w:val="right"/>
        <w:rPr>
          <w:rFonts w:ascii="Times New Roman" w:hAnsi="Times New Roman" w:cs="Times New Roman"/>
        </w:rPr>
      </w:pPr>
    </w:p>
    <w:p w:rsidR="004A5277" w:rsidRDefault="004A5277" w:rsidP="004A5277">
      <w:pPr>
        <w:spacing w:after="0"/>
        <w:ind w:left="-142"/>
        <w:jc w:val="right"/>
        <w:rPr>
          <w:rFonts w:ascii="Times New Roman" w:hAnsi="Times New Roman" w:cs="Times New Roman"/>
        </w:rPr>
      </w:pPr>
    </w:p>
    <w:p w:rsidR="004A5277" w:rsidRDefault="004A5277" w:rsidP="004A5277">
      <w:pPr>
        <w:spacing w:after="0"/>
        <w:ind w:left="-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80875</wp:posOffset>
            </wp:positionH>
            <wp:positionV relativeFrom="paragraph">
              <wp:posOffset>-799465</wp:posOffset>
            </wp:positionV>
            <wp:extent cx="2081630" cy="19812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3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Утверждаю:</w:t>
      </w:r>
    </w:p>
    <w:p w:rsidR="00265525" w:rsidRDefault="00265525" w:rsidP="00265525">
      <w:pPr>
        <w:spacing w:after="0"/>
        <w:ind w:left="-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КОУ «ЦО №4»</w:t>
      </w:r>
    </w:p>
    <w:p w:rsidR="00265525" w:rsidRDefault="00265525" w:rsidP="00265525">
      <w:pPr>
        <w:spacing w:after="0"/>
        <w:ind w:left="-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Т.Н.Бирюкова</w:t>
      </w:r>
    </w:p>
    <w:p w:rsidR="00265525" w:rsidRDefault="00265525" w:rsidP="00265525">
      <w:pPr>
        <w:spacing w:after="0"/>
        <w:ind w:left="-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 134-ОД от 31.08.2022</w:t>
      </w:r>
      <w:r w:rsidR="004A52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</w:p>
    <w:p w:rsidR="00265525" w:rsidRPr="00265525" w:rsidRDefault="00265525" w:rsidP="00265525">
      <w:pPr>
        <w:spacing w:after="0"/>
        <w:ind w:left="-142"/>
        <w:jc w:val="right"/>
        <w:rPr>
          <w:rFonts w:ascii="Times New Roman" w:hAnsi="Times New Roman" w:cs="Times New Roman"/>
        </w:rPr>
      </w:pPr>
    </w:p>
    <w:p w:rsidR="00265525" w:rsidRDefault="00265525" w:rsidP="00265525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5525">
        <w:rPr>
          <w:rFonts w:ascii="Times New Roman" w:hAnsi="Times New Roman" w:cs="Times New Roman"/>
          <w:b/>
          <w:sz w:val="32"/>
          <w:szCs w:val="32"/>
        </w:rPr>
        <w:t>Расписание внеурочной деятельности 1-4-х классов</w:t>
      </w:r>
    </w:p>
    <w:p w:rsidR="004A5277" w:rsidRPr="00265525" w:rsidRDefault="004A5277" w:rsidP="004A5277">
      <w:pPr>
        <w:ind w:left="-142"/>
        <w:jc w:val="center"/>
        <w:rPr>
          <w:b/>
          <w:sz w:val="32"/>
          <w:szCs w:val="32"/>
        </w:rPr>
      </w:pPr>
      <w:r w:rsidRPr="00265525">
        <w:rPr>
          <w:rFonts w:ascii="Times New Roman" w:hAnsi="Times New Roman" w:cs="Times New Roman"/>
          <w:b/>
          <w:sz w:val="32"/>
          <w:szCs w:val="32"/>
        </w:rPr>
        <w:t>на 2022-2023 учебный год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47"/>
        <w:gridCol w:w="440"/>
        <w:gridCol w:w="1424"/>
        <w:gridCol w:w="1559"/>
        <w:gridCol w:w="1559"/>
        <w:gridCol w:w="1559"/>
        <w:gridCol w:w="1418"/>
        <w:gridCol w:w="1417"/>
        <w:gridCol w:w="1418"/>
      </w:tblGrid>
      <w:tr w:rsidR="004A5277" w:rsidRPr="00E45664" w:rsidTr="004A5277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A5277" w:rsidRPr="00E45664" w:rsidRDefault="004A5277" w:rsidP="00C1194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5664">
              <w:rPr>
                <w:rFonts w:ascii="Times New Roman" w:hAnsi="Times New Roman" w:cs="Times New Roman"/>
                <w:b/>
              </w:rPr>
              <w:lastRenderedPageBreak/>
              <w:t>понедельник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4в</w:t>
            </w: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Кем быть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Осн. инф.</w:t>
            </w:r>
          </w:p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Кем быт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Моё</w:t>
            </w:r>
          </w:p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 xml:space="preserve"> твор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Школа шах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Юный натур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Кем быть?</w:t>
            </w: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Моё твор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Юный натур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Кем бы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  <w:tr w:rsidR="004A5277" w:rsidRPr="00E45664" w:rsidTr="004A5277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A5277" w:rsidRPr="00E45664" w:rsidRDefault="004A5277" w:rsidP="00C1194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566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A5277" w:rsidRPr="00E45664" w:rsidRDefault="004A5277" w:rsidP="00C1194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Кем быт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Мир вокруг ме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Мир вокруг ме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Кем бы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Моё твор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Кем бы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Школа шах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  <w:tr w:rsidR="004A5277" w:rsidRPr="00E45664" w:rsidTr="004A5277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A5277" w:rsidRPr="00E45664" w:rsidRDefault="004A5277" w:rsidP="00C1194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566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A5277" w:rsidRPr="00E45664" w:rsidRDefault="004A5277" w:rsidP="00C1194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Юный натур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Велик</w:t>
            </w:r>
            <w:proofErr w:type="gramStart"/>
            <w:r w:rsidRPr="00E45664">
              <w:rPr>
                <w:rFonts w:ascii="Times New Roman" w:hAnsi="Times New Roman" w:cs="Times New Roman"/>
              </w:rPr>
              <w:t>.</w:t>
            </w:r>
            <w:proofErr w:type="gramEnd"/>
            <w:r w:rsidRPr="00E456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45664">
              <w:rPr>
                <w:rFonts w:ascii="Times New Roman" w:hAnsi="Times New Roman" w:cs="Times New Roman"/>
              </w:rPr>
              <w:t>с</w:t>
            </w:r>
            <w:proofErr w:type="gramEnd"/>
            <w:r w:rsidRPr="00E45664">
              <w:rPr>
                <w:rFonts w:ascii="Times New Roman" w:hAnsi="Times New Roman" w:cs="Times New Roman"/>
              </w:rPr>
              <w:t xml:space="preserve">ын </w:t>
            </w:r>
          </w:p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земли русск.</w:t>
            </w: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Основы инф.</w:t>
            </w:r>
          </w:p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Игры народ.</w:t>
            </w:r>
          </w:p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Велик</w:t>
            </w:r>
            <w:proofErr w:type="gramStart"/>
            <w:r w:rsidRPr="00E45664">
              <w:rPr>
                <w:rFonts w:ascii="Times New Roman" w:hAnsi="Times New Roman" w:cs="Times New Roman"/>
              </w:rPr>
              <w:t>.</w:t>
            </w:r>
            <w:proofErr w:type="gramEnd"/>
            <w:r w:rsidRPr="00E456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45664">
              <w:rPr>
                <w:rFonts w:ascii="Times New Roman" w:hAnsi="Times New Roman" w:cs="Times New Roman"/>
              </w:rPr>
              <w:t>с</w:t>
            </w:r>
            <w:proofErr w:type="gramEnd"/>
            <w:r w:rsidRPr="00E45664">
              <w:rPr>
                <w:rFonts w:ascii="Times New Roman" w:hAnsi="Times New Roman" w:cs="Times New Roman"/>
              </w:rPr>
              <w:t xml:space="preserve">ын </w:t>
            </w:r>
          </w:p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земли русс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Основы инф.</w:t>
            </w:r>
          </w:p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Велик</w:t>
            </w:r>
            <w:proofErr w:type="gramStart"/>
            <w:r w:rsidRPr="00E45664">
              <w:rPr>
                <w:rFonts w:ascii="Times New Roman" w:hAnsi="Times New Roman" w:cs="Times New Roman"/>
              </w:rPr>
              <w:t>.</w:t>
            </w:r>
            <w:proofErr w:type="gramEnd"/>
            <w:r w:rsidRPr="00E456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45664">
              <w:rPr>
                <w:rFonts w:ascii="Times New Roman" w:hAnsi="Times New Roman" w:cs="Times New Roman"/>
              </w:rPr>
              <w:t>с</w:t>
            </w:r>
            <w:proofErr w:type="gramEnd"/>
            <w:r w:rsidRPr="00E45664">
              <w:rPr>
                <w:rFonts w:ascii="Times New Roman" w:hAnsi="Times New Roman" w:cs="Times New Roman"/>
              </w:rPr>
              <w:t xml:space="preserve">ын </w:t>
            </w:r>
          </w:p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земли русс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Мир вокруг меня</w:t>
            </w: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Основы инф.</w:t>
            </w:r>
          </w:p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  <w:tr w:rsidR="004A5277" w:rsidRPr="00E45664" w:rsidTr="004A5277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A5277" w:rsidRPr="00E45664" w:rsidRDefault="004A5277" w:rsidP="00C1194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566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A5277" w:rsidRPr="00E45664" w:rsidRDefault="004A5277" w:rsidP="00C11948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Осн. инф.</w:t>
            </w:r>
          </w:p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Игры народ.</w:t>
            </w:r>
          </w:p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мира</w:t>
            </w: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Игры народ.</w:t>
            </w:r>
          </w:p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Школа шах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Основы инф.</w:t>
            </w:r>
          </w:p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Моё твор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Игры народ.</w:t>
            </w:r>
          </w:p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Игры народ.</w:t>
            </w:r>
          </w:p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Школа шах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  <w:tr w:rsidR="004A5277" w:rsidRPr="00E45664" w:rsidTr="004A5277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A5277" w:rsidRPr="00E45664" w:rsidRDefault="004A5277" w:rsidP="00C1194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566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A5277" w:rsidRPr="00E45664" w:rsidRDefault="004A5277" w:rsidP="00C1194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Юный натур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Игры народ.</w:t>
            </w:r>
          </w:p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Школа шах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Осн.  инф.</w:t>
            </w:r>
          </w:p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культуры</w:t>
            </w: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Игры народ.</w:t>
            </w:r>
          </w:p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Школа шах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  <w:tr w:rsidR="004A5277" w:rsidRPr="00E45664" w:rsidTr="004A5277"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Школа шахмат</w:t>
            </w:r>
          </w:p>
        </w:tc>
      </w:tr>
      <w:tr w:rsidR="004A5277" w:rsidRPr="00E45664" w:rsidTr="004A527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  <w:r w:rsidRPr="00E456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5277" w:rsidRPr="00E45664" w:rsidRDefault="004A5277" w:rsidP="00C11948">
            <w:pPr>
              <w:rPr>
                <w:rFonts w:ascii="Times New Roman" w:hAnsi="Times New Roman" w:cs="Times New Roman"/>
              </w:rPr>
            </w:pPr>
          </w:p>
        </w:tc>
      </w:tr>
    </w:tbl>
    <w:p w:rsidR="004A5277" w:rsidRPr="00E45664" w:rsidRDefault="004A5277" w:rsidP="004A5277">
      <w:pPr>
        <w:rPr>
          <w:rFonts w:ascii="Times New Roman" w:hAnsi="Times New Roman" w:cs="Times New Roman"/>
        </w:rPr>
      </w:pPr>
    </w:p>
    <w:p w:rsidR="004A5277" w:rsidRPr="00265525" w:rsidRDefault="004A5277" w:rsidP="004A5277">
      <w:pPr>
        <w:ind w:left="-142"/>
        <w:jc w:val="center"/>
        <w:rPr>
          <w:b/>
          <w:sz w:val="32"/>
          <w:szCs w:val="32"/>
        </w:rPr>
      </w:pPr>
    </w:p>
    <w:tbl>
      <w:tblPr>
        <w:tblStyle w:val="a3"/>
        <w:tblW w:w="615" w:type="dxa"/>
        <w:tblInd w:w="-1310" w:type="dxa"/>
        <w:tblLayout w:type="fixed"/>
        <w:tblLook w:val="04A0"/>
      </w:tblPr>
      <w:tblGrid>
        <w:gridCol w:w="615"/>
      </w:tblGrid>
      <w:tr w:rsidR="004A5277" w:rsidRPr="00E45664" w:rsidTr="004A5277">
        <w:trPr>
          <w:trHeight w:val="2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A5277" w:rsidRPr="00E45664" w:rsidRDefault="004A5277" w:rsidP="00C1194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566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</w:tbl>
    <w:p w:rsidR="00265525" w:rsidRPr="0036605C" w:rsidRDefault="00265525" w:rsidP="004A5277">
      <w:pPr>
        <w:rPr>
          <w:sz w:val="24"/>
          <w:szCs w:val="24"/>
        </w:rPr>
      </w:pPr>
    </w:p>
    <w:sectPr w:rsidR="00265525" w:rsidRPr="0036605C" w:rsidSect="00265525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118" w:rsidRDefault="00C71118" w:rsidP="004A5277">
      <w:pPr>
        <w:spacing w:after="0" w:line="240" w:lineRule="auto"/>
      </w:pPr>
      <w:r>
        <w:separator/>
      </w:r>
    </w:p>
  </w:endnote>
  <w:endnote w:type="continuationSeparator" w:id="0">
    <w:p w:rsidR="00C71118" w:rsidRDefault="00C71118" w:rsidP="004A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118" w:rsidRDefault="00C71118" w:rsidP="004A5277">
      <w:pPr>
        <w:spacing w:after="0" w:line="240" w:lineRule="auto"/>
      </w:pPr>
      <w:r>
        <w:separator/>
      </w:r>
    </w:p>
  </w:footnote>
  <w:footnote w:type="continuationSeparator" w:id="0">
    <w:p w:rsidR="00C71118" w:rsidRDefault="00C71118" w:rsidP="004A5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BCC"/>
    <w:rsid w:val="00035F10"/>
    <w:rsid w:val="000D2EFF"/>
    <w:rsid w:val="000F50F2"/>
    <w:rsid w:val="00127DD3"/>
    <w:rsid w:val="00135249"/>
    <w:rsid w:val="00177AA6"/>
    <w:rsid w:val="00187706"/>
    <w:rsid w:val="0019227E"/>
    <w:rsid w:val="00203C4D"/>
    <w:rsid w:val="002262F3"/>
    <w:rsid w:val="00242B8A"/>
    <w:rsid w:val="00265525"/>
    <w:rsid w:val="002773D2"/>
    <w:rsid w:val="002A6899"/>
    <w:rsid w:val="002B3E63"/>
    <w:rsid w:val="002C36F3"/>
    <w:rsid w:val="00303347"/>
    <w:rsid w:val="00312891"/>
    <w:rsid w:val="00314CE5"/>
    <w:rsid w:val="00326824"/>
    <w:rsid w:val="003518F5"/>
    <w:rsid w:val="00353E78"/>
    <w:rsid w:val="0036605C"/>
    <w:rsid w:val="003A0E5D"/>
    <w:rsid w:val="003B4429"/>
    <w:rsid w:val="003C0C54"/>
    <w:rsid w:val="004022C3"/>
    <w:rsid w:val="00420006"/>
    <w:rsid w:val="00443816"/>
    <w:rsid w:val="004735B1"/>
    <w:rsid w:val="004A5277"/>
    <w:rsid w:val="004A7D3F"/>
    <w:rsid w:val="004B4F5D"/>
    <w:rsid w:val="004D4DBF"/>
    <w:rsid w:val="004E0B2E"/>
    <w:rsid w:val="00515EFE"/>
    <w:rsid w:val="005A2901"/>
    <w:rsid w:val="005C34F2"/>
    <w:rsid w:val="005D7BC5"/>
    <w:rsid w:val="00612899"/>
    <w:rsid w:val="006366CF"/>
    <w:rsid w:val="006925B6"/>
    <w:rsid w:val="006A1B85"/>
    <w:rsid w:val="006A467D"/>
    <w:rsid w:val="006B6E03"/>
    <w:rsid w:val="006D211E"/>
    <w:rsid w:val="006D2B6F"/>
    <w:rsid w:val="00755684"/>
    <w:rsid w:val="00784094"/>
    <w:rsid w:val="007A211D"/>
    <w:rsid w:val="007F5C66"/>
    <w:rsid w:val="00801740"/>
    <w:rsid w:val="00805B33"/>
    <w:rsid w:val="00820B9F"/>
    <w:rsid w:val="00841581"/>
    <w:rsid w:val="008457B6"/>
    <w:rsid w:val="00856078"/>
    <w:rsid w:val="00882368"/>
    <w:rsid w:val="008B35C5"/>
    <w:rsid w:val="008B76CF"/>
    <w:rsid w:val="008F14A7"/>
    <w:rsid w:val="008F24EC"/>
    <w:rsid w:val="008F6B3D"/>
    <w:rsid w:val="008F6C8A"/>
    <w:rsid w:val="008F7C16"/>
    <w:rsid w:val="009168B1"/>
    <w:rsid w:val="00924098"/>
    <w:rsid w:val="00953284"/>
    <w:rsid w:val="009E1B54"/>
    <w:rsid w:val="00AA4165"/>
    <w:rsid w:val="00AB77CD"/>
    <w:rsid w:val="00B00DEC"/>
    <w:rsid w:val="00B21158"/>
    <w:rsid w:val="00B257C3"/>
    <w:rsid w:val="00B3197F"/>
    <w:rsid w:val="00B45C09"/>
    <w:rsid w:val="00B655C1"/>
    <w:rsid w:val="00B7353D"/>
    <w:rsid w:val="00BC3B34"/>
    <w:rsid w:val="00BD5EEB"/>
    <w:rsid w:val="00C71118"/>
    <w:rsid w:val="00C80011"/>
    <w:rsid w:val="00C860B4"/>
    <w:rsid w:val="00CC5FFA"/>
    <w:rsid w:val="00CD7B4D"/>
    <w:rsid w:val="00CD7C1F"/>
    <w:rsid w:val="00D042C6"/>
    <w:rsid w:val="00D362E5"/>
    <w:rsid w:val="00D43AEA"/>
    <w:rsid w:val="00D66C1E"/>
    <w:rsid w:val="00D87E67"/>
    <w:rsid w:val="00D974C6"/>
    <w:rsid w:val="00DD56FF"/>
    <w:rsid w:val="00E51E6C"/>
    <w:rsid w:val="00E64A5D"/>
    <w:rsid w:val="00E76BC3"/>
    <w:rsid w:val="00E91BCC"/>
    <w:rsid w:val="00EB27E7"/>
    <w:rsid w:val="00EC5907"/>
    <w:rsid w:val="00ED4565"/>
    <w:rsid w:val="00F04A03"/>
    <w:rsid w:val="00F57D3D"/>
    <w:rsid w:val="00F64EA7"/>
    <w:rsid w:val="00F704BB"/>
    <w:rsid w:val="00FA2907"/>
    <w:rsid w:val="00FA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5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2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A5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5277"/>
  </w:style>
  <w:style w:type="paragraph" w:styleId="a8">
    <w:name w:val="footer"/>
    <w:basedOn w:val="a"/>
    <w:link w:val="a9"/>
    <w:uiPriority w:val="99"/>
    <w:semiHidden/>
    <w:unhideWhenUsed/>
    <w:rsid w:val="004A5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52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5F21D-E92C-4E8B-A6AB-7B6DFCF2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79531</cp:lastModifiedBy>
  <cp:revision>52</cp:revision>
  <cp:lastPrinted>2022-10-20T08:03:00Z</cp:lastPrinted>
  <dcterms:created xsi:type="dcterms:W3CDTF">2019-09-13T11:27:00Z</dcterms:created>
  <dcterms:modified xsi:type="dcterms:W3CDTF">2022-10-21T11:46:00Z</dcterms:modified>
</cp:coreProperties>
</file>